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D455B0" w:rsidRDefault="003A19FA" w:rsidP="00E74E2D">
      <w:pPr>
        <w:jc w:val="center"/>
        <w:rPr>
          <w:rFonts w:asciiTheme="minorEastAsia" w:hAnsiTheme="minorEastAsia"/>
          <w:sz w:val="20"/>
        </w:rPr>
      </w:pPr>
      <w:r w:rsidRPr="00D455B0">
        <w:rPr>
          <w:rFonts w:asciiTheme="minorEastAsia" w:hAnsiTheme="minorEastAsia" w:hint="eastAsia"/>
          <w:sz w:val="20"/>
        </w:rPr>
        <w:t>屋外広告物安全点検報告書</w:t>
      </w:r>
      <w:r w:rsidR="00176417" w:rsidRPr="00D455B0">
        <w:rPr>
          <w:rFonts w:asciiTheme="minorEastAsia" w:hAnsiTheme="minorEastAsia" w:hint="eastAsia"/>
          <w:sz w:val="20"/>
        </w:rPr>
        <w:t>（</w:t>
      </w:r>
      <w:r w:rsidR="003B0D6A" w:rsidRPr="00D455B0">
        <w:rPr>
          <w:rFonts w:asciiTheme="minorEastAsia" w:hAnsiTheme="minorEastAsia" w:hint="eastAsia"/>
          <w:sz w:val="20"/>
        </w:rPr>
        <w:t>建植広告物</w:t>
      </w:r>
      <w:r w:rsidR="00176417" w:rsidRPr="00D455B0">
        <w:rPr>
          <w:rFonts w:asciiTheme="minorEastAsia" w:hAnsiTheme="minorEastAsia" w:hint="eastAsia"/>
          <w:sz w:val="20"/>
        </w:rPr>
        <w:t>）</w:t>
      </w:r>
    </w:p>
    <w:p w:rsidR="00E74E2D" w:rsidRPr="00B52356" w:rsidRDefault="00E74E2D" w:rsidP="00E74E2D">
      <w:pPr>
        <w:snapToGrid w:val="0"/>
        <w:spacing w:line="120" w:lineRule="auto"/>
        <w:jc w:val="center"/>
        <w:rPr>
          <w:rFonts w:asciiTheme="minorEastAsia" w:hAnsiTheme="minorEastAsia"/>
          <w:b/>
        </w:rPr>
      </w:pPr>
    </w:p>
    <w:p w:rsidR="00130AC8" w:rsidRPr="00B52356" w:rsidRDefault="00130AC8" w:rsidP="00130AC8">
      <w:pPr>
        <w:wordWrap w:val="0"/>
        <w:jc w:val="right"/>
        <w:rPr>
          <w:rFonts w:asciiTheme="minorEastAsia" w:hAnsiTheme="minorEastAsia"/>
          <w:sz w:val="18"/>
          <w:szCs w:val="18"/>
        </w:rPr>
      </w:pPr>
      <w:r w:rsidRPr="00B52356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年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月　</w:t>
      </w:r>
      <w:r w:rsid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日</w:t>
      </w:r>
    </w:p>
    <w:p w:rsidR="00130AC8" w:rsidRPr="00F66025" w:rsidRDefault="00611CCC" w:rsidP="00130AC8">
      <w:pPr>
        <w:jc w:val="left"/>
        <w:rPr>
          <w:rFonts w:asciiTheme="minorEastAsia" w:hAnsiTheme="minorEastAsia"/>
          <w:sz w:val="18"/>
          <w:szCs w:val="18"/>
        </w:rPr>
      </w:pPr>
      <w:r w:rsidRPr="00611CCC">
        <w:rPr>
          <w:rFonts w:asciiTheme="minorEastAsia" w:hAnsiTheme="minorEastAsia" w:hint="eastAsia"/>
          <w:sz w:val="18"/>
          <w:szCs w:val="18"/>
        </w:rPr>
        <w:t>交野市長　　様</w:t>
      </w:r>
    </w:p>
    <w:p w:rsidR="00130AC8" w:rsidRPr="00F66025" w:rsidRDefault="00762045" w:rsidP="00762045">
      <w:pPr>
        <w:wordWrap w:val="0"/>
        <w:ind w:right="54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</w:t>
      </w:r>
    </w:p>
    <w:p w:rsidR="00130AC8" w:rsidRPr="00F66025" w:rsidRDefault="00130AC8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報　告　者　</w:t>
      </w:r>
      <w:r w:rsidR="007A16D1" w:rsidRPr="00F66025">
        <w:rPr>
          <w:rFonts w:asciiTheme="minorEastAsia" w:hAnsiTheme="minorEastAsia" w:hint="eastAsia"/>
          <w:sz w:val="18"/>
          <w:szCs w:val="18"/>
        </w:rPr>
        <w:t xml:space="preserve">　　住　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A16D1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（広告物の所有者等） </w:t>
      </w:r>
      <w:r w:rsidR="00136388" w:rsidRPr="00F66025">
        <w:rPr>
          <w:rFonts w:asciiTheme="minorEastAsia" w:hAnsiTheme="minorEastAsia" w:hint="eastAsia"/>
          <w:sz w:val="18"/>
          <w:szCs w:val="18"/>
        </w:rPr>
        <w:t>氏　名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="00E73BE2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</w:t>
      </w:r>
    </w:p>
    <w:p w:rsidR="00130AC8" w:rsidRPr="00F66025" w:rsidRDefault="007A16D1" w:rsidP="00F66025">
      <w:pPr>
        <w:wordWrap w:val="0"/>
        <w:jc w:val="right"/>
        <w:rPr>
          <w:rFonts w:asciiTheme="minorEastAsia" w:hAnsiTheme="minorEastAsia"/>
          <w:sz w:val="18"/>
          <w:szCs w:val="18"/>
          <w:u w:val="single"/>
        </w:rPr>
      </w:pPr>
      <w:r w:rsidRPr="00F66025">
        <w:rPr>
          <w:rFonts w:asciiTheme="minorEastAsia" w:hAnsiTheme="minorEastAsia" w:hint="eastAsia"/>
          <w:sz w:val="18"/>
          <w:szCs w:val="18"/>
        </w:rPr>
        <w:t xml:space="preserve"> </w:t>
      </w:r>
      <w:r w:rsidR="00136388" w:rsidRPr="00F66025">
        <w:rPr>
          <w:rFonts w:asciiTheme="minorEastAsia" w:hAnsiTheme="minorEastAsia" w:hint="eastAsia"/>
          <w:sz w:val="18"/>
          <w:szCs w:val="18"/>
        </w:rPr>
        <w:t>電　話</w:t>
      </w:r>
      <w:r w:rsidRPr="00F66025">
        <w:rPr>
          <w:rFonts w:asciiTheme="minorEastAsia" w:hAnsiTheme="minorEastAsia" w:hint="eastAsia"/>
          <w:sz w:val="18"/>
          <w:szCs w:val="18"/>
        </w:rPr>
        <w:t xml:space="preserve">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</w:t>
      </w:r>
      <w:r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  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</w:t>
      </w:r>
      <w:r w:rsidR="000B74B7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130AC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136388" w:rsidRPr="00F6602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130AC8" w:rsidRPr="00735A57" w:rsidRDefault="00130AC8" w:rsidP="00130AC8">
      <w:pPr>
        <w:jc w:val="right"/>
        <w:rPr>
          <w:rFonts w:asciiTheme="minorEastAsia" w:hAnsiTheme="minorEastAsia"/>
          <w:kern w:val="0"/>
          <w:sz w:val="18"/>
          <w:szCs w:val="18"/>
        </w:rPr>
      </w:pPr>
      <w:r w:rsidRPr="00F8178C">
        <w:rPr>
          <w:rFonts w:asciiTheme="minorEastAsia" w:hAnsiTheme="minorEastAsia" w:hint="eastAsia"/>
          <w:spacing w:val="1"/>
          <w:w w:val="81"/>
          <w:kern w:val="0"/>
          <w:sz w:val="18"/>
          <w:szCs w:val="18"/>
          <w:fitText w:val="4830" w:id="1271035916"/>
        </w:rPr>
        <w:t>（法人にあっては、主たる事務所の所在地、名称及び代表者の職・氏名</w:t>
      </w:r>
      <w:r w:rsidRPr="00F8178C">
        <w:rPr>
          <w:rFonts w:asciiTheme="minorEastAsia" w:hAnsiTheme="minorEastAsia" w:hint="eastAsia"/>
          <w:spacing w:val="-6"/>
          <w:w w:val="81"/>
          <w:kern w:val="0"/>
          <w:sz w:val="18"/>
          <w:szCs w:val="18"/>
          <w:fitText w:val="4830" w:id="1271035916"/>
        </w:rPr>
        <w:t>）</w:t>
      </w:r>
    </w:p>
    <w:p w:rsidR="003B0D6A" w:rsidRPr="00735A57" w:rsidRDefault="00130AC8" w:rsidP="00B52356">
      <w:pPr>
        <w:autoSpaceDN w:val="0"/>
        <w:snapToGrid w:val="0"/>
        <w:jc w:val="left"/>
        <w:rPr>
          <w:rFonts w:asciiTheme="minorEastAsia" w:hAnsiTheme="minorEastAsia"/>
          <w:sz w:val="16"/>
        </w:rPr>
      </w:pPr>
      <w:r w:rsidRPr="00735A57">
        <w:rPr>
          <w:rFonts w:asciiTheme="minorEastAsia" w:hAnsiTheme="minorEastAsia" w:hint="eastAsia"/>
          <w:sz w:val="16"/>
        </w:rPr>
        <w:t xml:space="preserve">　　</w:t>
      </w:r>
    </w:p>
    <w:p w:rsidR="00130AC8" w:rsidRPr="00F66025" w:rsidRDefault="00617668" w:rsidP="00F66025">
      <w:pPr>
        <w:autoSpaceDN w:val="0"/>
        <w:snapToGrid w:val="0"/>
        <w:ind w:firstLineChars="200" w:firstLine="32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大阪府屋外広告物条例</w:t>
      </w:r>
      <w:r w:rsidR="00A9733E" w:rsidRPr="00F66025">
        <w:rPr>
          <w:rFonts w:asciiTheme="minorEastAsia" w:hAnsiTheme="minorEastAsia" w:hint="eastAsia"/>
          <w:sz w:val="16"/>
          <w:szCs w:val="16"/>
        </w:rPr>
        <w:t>第</w:t>
      </w:r>
      <w:r w:rsidRPr="00F66025">
        <w:rPr>
          <w:rFonts w:asciiTheme="minorEastAsia" w:hAnsiTheme="minorEastAsia" w:hint="eastAsia"/>
          <w:sz w:val="16"/>
          <w:szCs w:val="16"/>
        </w:rPr>
        <w:t>16</w:t>
      </w:r>
      <w:r w:rsidR="00130AC8" w:rsidRPr="00F66025">
        <w:rPr>
          <w:rFonts w:asciiTheme="minorEastAsia" w:hAnsiTheme="minorEastAsia" w:hint="eastAsia"/>
          <w:sz w:val="16"/>
          <w:szCs w:val="16"/>
        </w:rPr>
        <w:t>条</w:t>
      </w:r>
      <w:r w:rsidR="00EE54C2">
        <w:rPr>
          <w:rFonts w:asciiTheme="minorEastAsia" w:hAnsiTheme="minorEastAsia" w:hint="eastAsia"/>
          <w:sz w:val="16"/>
          <w:szCs w:val="16"/>
        </w:rPr>
        <w:t>の２の</w:t>
      </w:r>
      <w:r w:rsidRPr="00F66025">
        <w:rPr>
          <w:rFonts w:asciiTheme="minorEastAsia" w:hAnsiTheme="minorEastAsia" w:hint="eastAsia"/>
          <w:sz w:val="16"/>
          <w:szCs w:val="16"/>
        </w:rPr>
        <w:t>点検</w:t>
      </w:r>
      <w:r w:rsidR="000857F0">
        <w:rPr>
          <w:rFonts w:asciiTheme="minorEastAsia" w:hAnsiTheme="minorEastAsia" w:hint="eastAsia"/>
          <w:sz w:val="16"/>
          <w:szCs w:val="16"/>
        </w:rPr>
        <w:t>の</w:t>
      </w:r>
      <w:r w:rsidRPr="00F66025">
        <w:rPr>
          <w:rFonts w:asciiTheme="minorEastAsia" w:hAnsiTheme="minorEastAsia" w:hint="eastAsia"/>
          <w:sz w:val="16"/>
          <w:szCs w:val="16"/>
        </w:rPr>
        <w:t>結果は</w:t>
      </w:r>
      <w:r w:rsidR="00EE54C2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下記のとおりで</w:t>
      </w:r>
      <w:r w:rsidR="00130AC8" w:rsidRPr="00F66025">
        <w:rPr>
          <w:rFonts w:asciiTheme="minorEastAsia" w:hAnsiTheme="minorEastAsia" w:hint="eastAsia"/>
          <w:sz w:val="16"/>
          <w:szCs w:val="16"/>
        </w:rPr>
        <w:t>す。</w:t>
      </w:r>
    </w:p>
    <w:p w:rsidR="005C5FD0" w:rsidRPr="00F66025" w:rsidRDefault="005C5FD0" w:rsidP="00B52356">
      <w:pPr>
        <w:snapToGrid w:val="0"/>
        <w:spacing w:line="120" w:lineRule="auto"/>
        <w:jc w:val="left"/>
        <w:rPr>
          <w:rFonts w:asciiTheme="minorEastAsia" w:hAnsiTheme="minorEastAsia"/>
          <w:sz w:val="16"/>
          <w:szCs w:val="16"/>
        </w:rPr>
      </w:pPr>
    </w:p>
    <w:p w:rsidR="00130AC8" w:rsidRPr="00F66025" w:rsidRDefault="00077B05" w:rsidP="00B52356">
      <w:pPr>
        <w:snapToGrid w:val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１　</w:t>
      </w:r>
      <w:r w:rsidR="00130AC8" w:rsidRPr="00F66025">
        <w:rPr>
          <w:rFonts w:asciiTheme="minorEastAsia" w:hAnsiTheme="minorEastAsia" w:hint="eastAsia"/>
          <w:sz w:val="16"/>
          <w:szCs w:val="16"/>
        </w:rPr>
        <w:t>広告物等の概要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F8178C">
        <w:rPr>
          <w:rFonts w:asciiTheme="minorEastAsia" w:hAnsiTheme="minorEastAsia" w:hint="eastAsia"/>
          <w:spacing w:val="11"/>
          <w:kern w:val="0"/>
          <w:sz w:val="18"/>
          <w:fitText w:val="1800" w:id="1672674048"/>
        </w:rPr>
        <w:t>表示又は設置の場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48"/>
        </w:rPr>
        <w:t>所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077B05">
        <w:rPr>
          <w:rFonts w:asciiTheme="minorEastAsia" w:hAnsiTheme="minorEastAsia" w:hint="eastAsia"/>
          <w:spacing w:val="112"/>
          <w:kern w:val="0"/>
          <w:sz w:val="18"/>
          <w:fitText w:val="1800" w:id="1672674049"/>
        </w:rPr>
        <w:t>設置年月</w:t>
      </w:r>
      <w:r w:rsidRPr="00077B05">
        <w:rPr>
          <w:rFonts w:asciiTheme="minorEastAsia" w:hAnsiTheme="minorEastAsia" w:hint="eastAsia"/>
          <w:spacing w:val="2"/>
          <w:kern w:val="0"/>
          <w:sz w:val="18"/>
          <w:fitText w:val="1800" w:id="1672674049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077B05" w:rsidRPr="00375955" w:rsidRDefault="00077B05" w:rsidP="00077B05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F8178C">
        <w:rPr>
          <w:rFonts w:asciiTheme="minorEastAsia" w:hAnsiTheme="minorEastAsia" w:hint="eastAsia"/>
          <w:spacing w:val="112"/>
          <w:kern w:val="0"/>
          <w:sz w:val="18"/>
          <w:fitText w:val="1800" w:id="1672674050"/>
        </w:rPr>
        <w:t>前回許可</w:t>
      </w:r>
      <w:r w:rsidRPr="00F8178C">
        <w:rPr>
          <w:rFonts w:asciiTheme="minorEastAsia" w:hAnsiTheme="minorEastAsia" w:hint="eastAsia"/>
          <w:spacing w:val="2"/>
          <w:kern w:val="0"/>
          <w:sz w:val="18"/>
          <w:fitText w:val="1800" w:id="1672674050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0246DA" w:rsidRPr="00F66025" w:rsidRDefault="00077B05" w:rsidP="00077B05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077B05">
        <w:rPr>
          <w:rFonts w:asciiTheme="minorEastAsia" w:hAnsiTheme="minorEastAsia" w:hint="eastAsia"/>
          <w:spacing w:val="72"/>
          <w:kern w:val="0"/>
          <w:sz w:val="18"/>
          <w:fitText w:val="1800" w:id="1672674051"/>
        </w:rPr>
        <w:t>前回許可番</w:t>
      </w:r>
      <w:r w:rsidRPr="00077B05">
        <w:rPr>
          <w:rFonts w:asciiTheme="minorEastAsia" w:hAnsiTheme="minorEastAsia" w:hint="eastAsia"/>
          <w:kern w:val="0"/>
          <w:sz w:val="18"/>
          <w:fitText w:val="1800" w:id="1672674051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="00D6747B" w:rsidRPr="00F66025">
        <w:rPr>
          <w:rFonts w:asciiTheme="minorEastAsia" w:hAnsiTheme="minorEastAsia" w:hint="eastAsia"/>
          <w:kern w:val="0"/>
          <w:sz w:val="16"/>
          <w:szCs w:val="16"/>
        </w:rPr>
        <w:t xml:space="preserve">　　　　　　　　</w:t>
      </w:r>
    </w:p>
    <w:p w:rsidR="00130AC8" w:rsidRPr="00F66025" w:rsidRDefault="00077B05" w:rsidP="00B52356">
      <w:pPr>
        <w:snapToGrid w:val="0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 xml:space="preserve">２　</w:t>
      </w:r>
      <w:r w:rsidR="00130AC8" w:rsidRPr="00F66025">
        <w:rPr>
          <w:rFonts w:asciiTheme="minorEastAsia" w:hAnsiTheme="minorEastAsia" w:hint="eastAsia"/>
          <w:kern w:val="0"/>
          <w:sz w:val="16"/>
          <w:szCs w:val="16"/>
        </w:rPr>
        <w:t xml:space="preserve">点検結果　　　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130AC8" w:rsidRPr="00F66025" w:rsidTr="000246DA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点検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C8" w:rsidRPr="00F66025" w:rsidRDefault="00130AC8" w:rsidP="00B52356">
            <w:pPr>
              <w:snapToGrid w:val="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66025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 xml:space="preserve">　　　　　　　年　　　　月　　　　</w:t>
            </w:r>
            <w:r w:rsidRPr="00F66025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日</w:t>
            </w:r>
          </w:p>
        </w:tc>
      </w:tr>
    </w:tbl>
    <w:p w:rsidR="006B015E" w:rsidRDefault="000246DA" w:rsidP="00F66025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注）</w:t>
      </w:r>
      <w:r w:rsidR="00F8178C">
        <w:rPr>
          <w:rFonts w:asciiTheme="minorEastAsia" w:hAnsiTheme="minorEastAsia" w:hint="eastAsia"/>
          <w:sz w:val="16"/>
          <w:szCs w:val="16"/>
        </w:rPr>
        <w:t>・</w:t>
      </w:r>
      <w:r w:rsidRPr="00F66025">
        <w:rPr>
          <w:rFonts w:asciiTheme="minorEastAsia" w:hAnsiTheme="minorEastAsia" w:hint="eastAsia"/>
          <w:sz w:val="16"/>
          <w:szCs w:val="16"/>
        </w:rPr>
        <w:t>点検日は</w:t>
      </w:r>
      <w:r w:rsidR="006C0185" w:rsidRPr="00F66025">
        <w:rPr>
          <w:rFonts w:asciiTheme="minorEastAsia" w:hAnsiTheme="minorEastAsia" w:hint="eastAsia"/>
          <w:sz w:val="16"/>
          <w:szCs w:val="16"/>
        </w:rPr>
        <w:t>、</w:t>
      </w:r>
      <w:r w:rsidRPr="00F66025">
        <w:rPr>
          <w:rFonts w:asciiTheme="minorEastAsia" w:hAnsiTheme="minorEastAsia" w:hint="eastAsia"/>
          <w:sz w:val="16"/>
          <w:szCs w:val="16"/>
        </w:rPr>
        <w:t>許可の申請前</w:t>
      </w:r>
      <w:r w:rsidR="00762E54" w:rsidRPr="00F66025">
        <w:rPr>
          <w:rFonts w:asciiTheme="minorEastAsia" w:hAnsiTheme="minorEastAsia" w:hint="eastAsia"/>
          <w:sz w:val="16"/>
          <w:szCs w:val="16"/>
        </w:rPr>
        <w:t>３</w:t>
      </w:r>
      <w:r w:rsidRPr="00F66025">
        <w:rPr>
          <w:rFonts w:asciiTheme="minorEastAsia" w:hAnsiTheme="minorEastAsia" w:hint="eastAsia"/>
          <w:sz w:val="16"/>
          <w:szCs w:val="16"/>
        </w:rPr>
        <w:t>ヶ月以内とする。</w:t>
      </w:r>
    </w:p>
    <w:p w:rsidR="00F8178C" w:rsidRP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「建植広告物」とは、地上に建てられた広告物をいう</w:t>
      </w:r>
      <w:r w:rsidRPr="00F8178C">
        <w:rPr>
          <w:rFonts w:asciiTheme="minorEastAsia" w:hAnsiTheme="minorEastAsia" w:hint="eastAsia"/>
          <w:sz w:val="16"/>
          <w:szCs w:val="16"/>
        </w:rPr>
        <w:t>。</w:t>
      </w:r>
    </w:p>
    <w:p w:rsidR="00F8178C" w:rsidRDefault="00F8178C" w:rsidP="00F8178C">
      <w:pPr>
        <w:snapToGrid w:val="0"/>
        <w:ind w:right="420" w:firstLineChars="650" w:firstLine="10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</w:t>
      </w:r>
      <w:r w:rsidRPr="00F8178C">
        <w:rPr>
          <w:rFonts w:asciiTheme="minorEastAsia" w:hAnsiTheme="minorEastAsia" w:hint="eastAsia"/>
          <w:sz w:val="16"/>
          <w:szCs w:val="16"/>
        </w:rPr>
        <w:t>形状により「野立て看板」と判断される建</w:t>
      </w:r>
      <w:r w:rsidR="003374B6">
        <w:rPr>
          <w:rFonts w:asciiTheme="minorEastAsia" w:hAnsiTheme="minorEastAsia" w:hint="eastAsia"/>
          <w:sz w:val="16"/>
          <w:szCs w:val="16"/>
        </w:rPr>
        <w:t>植広告物の点検は、「串刺式」、「盤上式」、「ポール袖式」に係る</w:t>
      </w:r>
      <w:r w:rsidRPr="00F8178C">
        <w:rPr>
          <w:rFonts w:asciiTheme="minorEastAsia" w:hAnsiTheme="minorEastAsia" w:hint="eastAsia"/>
          <w:sz w:val="16"/>
          <w:szCs w:val="16"/>
        </w:rPr>
        <w:t>点検</w:t>
      </w:r>
    </w:p>
    <w:p w:rsidR="00F8178C" w:rsidRPr="00F8178C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 w:rsidRPr="00F8178C">
        <w:rPr>
          <w:rFonts w:asciiTheme="minorEastAsia" w:hAnsiTheme="minorEastAsia" w:hint="eastAsia"/>
          <w:sz w:val="16"/>
          <w:szCs w:val="16"/>
        </w:rPr>
        <w:t>項目を除く</w:t>
      </w:r>
      <w:r>
        <w:rPr>
          <w:rFonts w:asciiTheme="minorEastAsia" w:hAnsiTheme="minorEastAsia" w:hint="eastAsia"/>
          <w:sz w:val="16"/>
          <w:szCs w:val="16"/>
        </w:rPr>
        <w:t>全ての点検項目について実施</w:t>
      </w:r>
      <w:r w:rsidRPr="00F8178C">
        <w:rPr>
          <w:rFonts w:asciiTheme="minorEastAsia" w:hAnsiTheme="minorEastAsia" w:hint="eastAsia"/>
          <w:sz w:val="16"/>
          <w:szCs w:val="16"/>
        </w:rPr>
        <w:t xml:space="preserve">　 </w:t>
      </w:r>
    </w:p>
    <w:p w:rsidR="00F8178C" w:rsidRDefault="00F8178C" w:rsidP="00F8178C">
      <w:pPr>
        <w:snapToGrid w:val="0"/>
        <w:ind w:right="420" w:firstLineChars="500" w:firstLine="8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 ・</w:t>
      </w:r>
      <w:r w:rsidRPr="00F8178C">
        <w:rPr>
          <w:rFonts w:asciiTheme="minorEastAsia" w:hAnsiTheme="minorEastAsia" w:hint="eastAsia"/>
          <w:sz w:val="16"/>
          <w:szCs w:val="16"/>
        </w:rPr>
        <w:t>形状により「ポール看板」等と判</w:t>
      </w:r>
      <w:r w:rsidR="003374B6">
        <w:rPr>
          <w:rFonts w:asciiTheme="minorEastAsia" w:hAnsiTheme="minorEastAsia" w:hint="eastAsia"/>
          <w:sz w:val="16"/>
          <w:szCs w:val="16"/>
        </w:rPr>
        <w:t>断される建植広告物の点検は、「アンカー」、「本体接合部」に係る</w:t>
      </w:r>
      <w:r w:rsidRPr="00F8178C">
        <w:rPr>
          <w:rFonts w:asciiTheme="minorEastAsia" w:hAnsiTheme="minorEastAsia" w:hint="eastAsia"/>
          <w:sz w:val="16"/>
          <w:szCs w:val="16"/>
        </w:rPr>
        <w:t>点検項目を</w:t>
      </w:r>
    </w:p>
    <w:p w:rsidR="00F8178C" w:rsidRPr="00F66025" w:rsidRDefault="00F8178C" w:rsidP="00F8178C">
      <w:pPr>
        <w:snapToGrid w:val="0"/>
        <w:ind w:right="420" w:firstLineChars="750" w:firstLine="12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除く全ての点検項目について実施</w:t>
      </w:r>
    </w:p>
    <w:p w:rsidR="000246DA" w:rsidRPr="00F66025" w:rsidRDefault="000246DA" w:rsidP="00B52356">
      <w:pPr>
        <w:snapToGrid w:val="0"/>
        <w:ind w:right="420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4972" w:type="pct"/>
        <w:tblLayout w:type="fixed"/>
        <w:tblLook w:val="04A0" w:firstRow="1" w:lastRow="0" w:firstColumn="1" w:lastColumn="0" w:noHBand="0" w:noVBand="1"/>
      </w:tblPr>
      <w:tblGrid>
        <w:gridCol w:w="971"/>
        <w:gridCol w:w="1820"/>
        <w:gridCol w:w="4092"/>
        <w:gridCol w:w="565"/>
        <w:gridCol w:w="565"/>
        <w:gridCol w:w="1899"/>
      </w:tblGrid>
      <w:tr w:rsidR="003B0D6A" w:rsidRPr="00F66025" w:rsidTr="00762045">
        <w:trPr>
          <w:cantSplit/>
          <w:trHeight w:val="508"/>
        </w:trPr>
        <w:tc>
          <w:tcPr>
            <w:tcW w:w="1408" w:type="pct"/>
            <w:gridSpan w:val="2"/>
            <w:vAlign w:val="center"/>
          </w:tcPr>
          <w:p w:rsidR="00B81D57" w:rsidRPr="00F66025" w:rsidRDefault="00B81D57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区</w:t>
            </w:r>
            <w:r w:rsidR="00FF775B" w:rsidRPr="00F66025">
              <w:rPr>
                <w:rFonts w:asciiTheme="minorEastAsia" w:hAnsiTheme="minorEastAsia" w:hint="eastAsia"/>
                <w:sz w:val="16"/>
                <w:szCs w:val="16"/>
              </w:rPr>
              <w:t xml:space="preserve">   </w:t>
            </w: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分</w:t>
            </w:r>
          </w:p>
          <w:p w:rsidR="00FF775B" w:rsidRPr="00F66025" w:rsidRDefault="00762E54" w:rsidP="007620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（点 検 箇 所）</w:t>
            </w:r>
          </w:p>
        </w:tc>
        <w:tc>
          <w:tcPr>
            <w:tcW w:w="2064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73BE2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点検</w:t>
            </w:r>
            <w:r w:rsidR="00D80545" w:rsidRPr="00E73BE2">
              <w:rPr>
                <w:rFonts w:asciiTheme="minorEastAsia" w:hAnsiTheme="minorEastAsia" w:hint="eastAsia"/>
                <w:spacing w:val="173"/>
                <w:kern w:val="0"/>
                <w:sz w:val="16"/>
                <w:szCs w:val="16"/>
                <w:fitText w:val="1680" w:id="1220698880"/>
              </w:rPr>
              <w:t>項</w:t>
            </w:r>
            <w:r w:rsidR="00D80545" w:rsidRPr="00E73BE2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1680" w:id="1220698880"/>
              </w:rPr>
              <w:t>目</w:t>
            </w:r>
          </w:p>
        </w:tc>
        <w:tc>
          <w:tcPr>
            <w:tcW w:w="570" w:type="pct"/>
            <w:gridSpan w:val="2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異常</w:t>
            </w:r>
          </w:p>
        </w:tc>
        <w:tc>
          <w:tcPr>
            <w:tcW w:w="958" w:type="pct"/>
            <w:vAlign w:val="center"/>
          </w:tcPr>
          <w:p w:rsidR="00B81D57" w:rsidRPr="00F6602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6025">
              <w:rPr>
                <w:rFonts w:asciiTheme="minorEastAsia" w:hAnsiTheme="minorEastAsia" w:hint="eastAsia"/>
                <w:sz w:val="16"/>
                <w:szCs w:val="16"/>
              </w:rPr>
              <w:t>特記事項</w:t>
            </w: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基礎部分・根巻き</w:t>
            </w:r>
          </w:p>
        </w:tc>
        <w:tc>
          <w:tcPr>
            <w:tcW w:w="2064" w:type="pct"/>
            <w:vAlign w:val="center"/>
          </w:tcPr>
          <w:p w:rsidR="00B81D57" w:rsidRPr="00762045" w:rsidRDefault="008959EF" w:rsidP="009701EA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ひび</w:t>
            </w:r>
            <w:r w:rsidR="009701EA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盛り上がり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支柱</w:t>
            </w:r>
          </w:p>
        </w:tc>
        <w:tc>
          <w:tcPr>
            <w:tcW w:w="2064" w:type="pct"/>
            <w:tcBorders>
              <w:bottom w:val="nil"/>
            </w:tcBorders>
            <w:vAlign w:val="center"/>
          </w:tcPr>
          <w:p w:rsidR="00B81D57" w:rsidRPr="00762045" w:rsidRDefault="00912788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、変形、傾き、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内部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B81D57" w:rsidRPr="00762045">
              <w:rPr>
                <w:rFonts w:asciiTheme="minorEastAsia" w:hAnsiTheme="minorEastAsia" w:hint="eastAsia"/>
                <w:sz w:val="16"/>
                <w:szCs w:val="16"/>
              </w:rPr>
              <w:t>水</w:t>
            </w:r>
            <w:r w:rsidR="00FD6381" w:rsidRPr="00762045">
              <w:rPr>
                <w:rFonts w:asciiTheme="minorEastAsia" w:hAnsiTheme="minorEastAsia" w:hint="eastAsia"/>
                <w:sz w:val="16"/>
                <w:szCs w:val="16"/>
              </w:rPr>
              <w:t>の溜</w:t>
            </w:r>
            <w:r w:rsidR="006319BB" w:rsidRPr="00762045">
              <w:rPr>
                <w:rFonts w:asciiTheme="minorEastAsia" w:hAnsiTheme="minorEastAsia" w:hint="eastAsia"/>
                <w:sz w:val="16"/>
                <w:szCs w:val="16"/>
              </w:rPr>
              <w:t>り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81D57" w:rsidRPr="00762045" w:rsidRDefault="00B81D57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31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アンカー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ぐらつき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80545" w:rsidRPr="00F66025" w:rsidTr="00F20F31">
        <w:trPr>
          <w:cantSplit/>
          <w:trHeight w:val="442"/>
        </w:trPr>
        <w:tc>
          <w:tcPr>
            <w:tcW w:w="1408" w:type="pct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本体接合部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F20F31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  <w:p w:rsidR="00D80545" w:rsidRPr="00762045" w:rsidRDefault="00D80545" w:rsidP="00D805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ボルト、ナット等の緩み、錆び、腐食、劣化、欠落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D80545" w:rsidRPr="00762045" w:rsidRDefault="00D80545" w:rsidP="00D8054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D80545" w:rsidRPr="00762045" w:rsidRDefault="00D805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串刺式</w:t>
            </w:r>
          </w:p>
        </w:tc>
        <w:tc>
          <w:tcPr>
            <w:tcW w:w="918" w:type="pct"/>
            <w:tcBorders>
              <w:top w:val="nil"/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ポール首回り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貫通ボルト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錆び、腐食、劣化、欠落</w:t>
            </w:r>
            <w:r w:rsidR="00912788" w:rsidRPr="00762045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tcBorders>
              <w:righ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single" w:sz="4" w:space="0" w:color="auto"/>
            </w:tcBorders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912788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EF152A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912788" w:rsidRPr="00762045" w:rsidRDefault="00AD5400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912788" w:rsidRPr="00762045" w:rsidRDefault="00912788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盤上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剛性の状況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外圧による変形、ねじれや傾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接合部ボルト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緩み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腐食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B0D6A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処理装置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水抜き穴やコーキング</w:t>
            </w:r>
            <w:r w:rsidR="00D33982">
              <w:rPr>
                <w:rFonts w:asciiTheme="minorEastAsia" w:hAnsiTheme="minorEastAsia" w:hint="eastAsia"/>
                <w:sz w:val="16"/>
                <w:szCs w:val="16"/>
              </w:rPr>
              <w:t>の劣化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144ED" w:rsidRPr="00F66025" w:rsidTr="00F20F31">
        <w:trPr>
          <w:cantSplit/>
          <w:trHeight w:val="312"/>
        </w:trPr>
        <w:tc>
          <w:tcPr>
            <w:tcW w:w="490" w:type="pct"/>
            <w:vMerge w:val="restart"/>
            <w:vAlign w:val="center"/>
          </w:tcPr>
          <w:p w:rsidR="00B144ED" w:rsidRPr="00762045" w:rsidRDefault="00762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E73BE2">
              <w:rPr>
                <w:rFonts w:asciiTheme="minorEastAsia" w:hAnsiTheme="minorEastAsia" w:hint="eastAsia"/>
                <w:spacing w:val="12"/>
                <w:w w:val="88"/>
                <w:kern w:val="0"/>
                <w:sz w:val="16"/>
                <w:szCs w:val="16"/>
                <w:fitText w:val="800" w:id="1673273856"/>
              </w:rPr>
              <w:t>ポール袖</w:t>
            </w:r>
            <w:r w:rsidRPr="00E73BE2">
              <w:rPr>
                <w:rFonts w:asciiTheme="minorEastAsia" w:hAnsiTheme="minorEastAsia" w:hint="eastAsia"/>
                <w:spacing w:val="2"/>
                <w:w w:val="88"/>
                <w:kern w:val="0"/>
                <w:sz w:val="16"/>
                <w:szCs w:val="16"/>
                <w:fitText w:val="800" w:id="1673273856"/>
              </w:rPr>
              <w:t>式</w:t>
            </w:r>
          </w:p>
        </w:tc>
        <w:tc>
          <w:tcPr>
            <w:tcW w:w="91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</w:t>
            </w:r>
          </w:p>
        </w:tc>
        <w:tc>
          <w:tcPr>
            <w:tcW w:w="2064" w:type="pct"/>
            <w:vAlign w:val="center"/>
          </w:tcPr>
          <w:p w:rsidR="00B144ED" w:rsidRPr="00762045" w:rsidRDefault="008959EF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腐食、劣化、変形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00045" w:rsidRPr="00F66025" w:rsidTr="00F20F31">
        <w:trPr>
          <w:cantSplit/>
          <w:trHeight w:val="312"/>
        </w:trPr>
        <w:tc>
          <w:tcPr>
            <w:tcW w:w="490" w:type="pct"/>
            <w:vMerge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ブラケットカバー</w:t>
            </w:r>
          </w:p>
        </w:tc>
        <w:tc>
          <w:tcPr>
            <w:tcW w:w="2064" w:type="pct"/>
            <w:vAlign w:val="center"/>
          </w:tcPr>
          <w:p w:rsidR="00E00045" w:rsidRPr="00762045" w:rsidRDefault="00D33982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ビスの緩み、欠落、水抜き穴・コーキングの劣化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E00045" w:rsidRPr="00762045" w:rsidRDefault="00E0004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内部鉄骨</w:t>
            </w:r>
          </w:p>
        </w:tc>
        <w:tc>
          <w:tcPr>
            <w:tcW w:w="2064" w:type="pct"/>
            <w:vAlign w:val="center"/>
          </w:tcPr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  <w:r w:rsidR="002625A1" w:rsidRPr="00762045">
              <w:rPr>
                <w:rFonts w:asciiTheme="minorEastAsia" w:hAnsiTheme="minorEastAsia" w:hint="eastAsia"/>
                <w:sz w:val="16"/>
                <w:szCs w:val="16"/>
              </w:rPr>
              <w:t>、接合部の緩み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Merge w:val="restar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板金の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変形</w:t>
            </w:r>
          </w:p>
          <w:p w:rsidR="00B144ED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Merge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064" w:type="pct"/>
            <w:vAlign w:val="center"/>
          </w:tcPr>
          <w:p w:rsidR="00B144ED" w:rsidRPr="00762045" w:rsidRDefault="00EB35B7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排水機能、通気</w:t>
            </w:r>
            <w:r w:rsidR="006544EB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A37516">
        <w:trPr>
          <w:cantSplit/>
          <w:trHeight w:val="409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フレーム枠（押さえ）</w:t>
            </w:r>
          </w:p>
        </w:tc>
        <w:tc>
          <w:tcPr>
            <w:tcW w:w="2064" w:type="pct"/>
            <w:vAlign w:val="center"/>
          </w:tcPr>
          <w:p w:rsidR="00F675AC" w:rsidRPr="00762045" w:rsidRDefault="00E000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腐食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F675AC" w:rsidRPr="00762045">
              <w:rPr>
                <w:rFonts w:asciiTheme="minorEastAsia" w:hAnsiTheme="minorEastAsia" w:hint="eastAsia"/>
                <w:sz w:val="16"/>
                <w:szCs w:val="16"/>
              </w:rPr>
              <w:t>、変形</w:t>
            </w:r>
          </w:p>
          <w:p w:rsidR="00D80545" w:rsidRPr="00762045" w:rsidRDefault="00B144ED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ビスの緩み</w:t>
            </w:r>
            <w:r w:rsidR="00E00045" w:rsidRPr="00762045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欠落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表示面板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442"/>
        </w:trPr>
        <w:tc>
          <w:tcPr>
            <w:tcW w:w="1408" w:type="pct"/>
            <w:gridSpan w:val="2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</w:t>
            </w:r>
          </w:p>
        </w:tc>
        <w:tc>
          <w:tcPr>
            <w:tcW w:w="2064" w:type="pct"/>
            <w:vAlign w:val="center"/>
          </w:tcPr>
          <w:p w:rsidR="00B144ED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機具の耐用年数の著しい超過、</w:t>
            </w:r>
            <w:r w:rsidR="00B144ED" w:rsidRPr="00762045">
              <w:rPr>
                <w:rFonts w:asciiTheme="minorEastAsia" w:hAnsiTheme="minorEastAsia" w:hint="eastAsia"/>
                <w:sz w:val="16"/>
                <w:szCs w:val="16"/>
              </w:rPr>
              <w:t>コードの劣化・断線</w:t>
            </w:r>
          </w:p>
          <w:p w:rsidR="00F20F31" w:rsidRPr="00762045" w:rsidRDefault="00D8054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分電盤、タイマー等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の動作</w:t>
            </w:r>
            <w:r w:rsidR="00231A31">
              <w:rPr>
                <w:rFonts w:asciiTheme="minorEastAsia" w:hAnsiTheme="minorEastAsia" w:hint="eastAsia"/>
                <w:sz w:val="16"/>
                <w:szCs w:val="16"/>
              </w:rPr>
              <w:t>状況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B144ED" w:rsidRPr="00762045" w:rsidRDefault="00B144ED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6696D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電材突き出し部材</w:t>
            </w:r>
          </w:p>
        </w:tc>
        <w:tc>
          <w:tcPr>
            <w:tcW w:w="2064" w:type="pct"/>
            <w:vAlign w:val="center"/>
          </w:tcPr>
          <w:p w:rsidR="0036696D" w:rsidRPr="00762045" w:rsidRDefault="0036696D" w:rsidP="00F974ED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取り付け部の錆び、ぐらつき、変形、ビスの緩み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36696D" w:rsidRPr="00762045" w:rsidRDefault="0036696D" w:rsidP="00F974ED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F6139" w:rsidRPr="00F66025" w:rsidTr="00F20F31">
        <w:trPr>
          <w:cantSplit/>
          <w:trHeight w:val="312"/>
        </w:trPr>
        <w:tc>
          <w:tcPr>
            <w:tcW w:w="1408" w:type="pct"/>
            <w:gridSpan w:val="2"/>
            <w:vAlign w:val="center"/>
          </w:tcPr>
          <w:p w:rsidR="002F6139" w:rsidRPr="00762045" w:rsidRDefault="00AA62FC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附属</w:t>
            </w:r>
            <w:r w:rsidR="002F6139" w:rsidRPr="00762045">
              <w:rPr>
                <w:rFonts w:asciiTheme="minorEastAsia" w:hAnsiTheme="minorEastAsia" w:hint="eastAsia"/>
                <w:sz w:val="16"/>
                <w:szCs w:val="16"/>
              </w:rPr>
              <w:t>部材</w:t>
            </w:r>
          </w:p>
        </w:tc>
        <w:tc>
          <w:tcPr>
            <w:tcW w:w="2064" w:type="pct"/>
            <w:vAlign w:val="center"/>
          </w:tcPr>
          <w:p w:rsidR="002F6139" w:rsidRPr="00762045" w:rsidRDefault="00077B05" w:rsidP="00B52356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鳥よけ具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破損、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変形、</w:t>
            </w: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その</w:t>
            </w:r>
            <w:r w:rsidR="00AA62FC" w:rsidRPr="00762045">
              <w:rPr>
                <w:rFonts w:asciiTheme="minorEastAsia" w:hAnsiTheme="minorEastAsia" w:hint="eastAsia"/>
                <w:sz w:val="16"/>
                <w:szCs w:val="16"/>
              </w:rPr>
              <w:t>他附</w:t>
            </w:r>
            <w:r w:rsidR="00D80545" w:rsidRPr="00762045">
              <w:rPr>
                <w:rFonts w:asciiTheme="minorEastAsia" w:hAnsiTheme="minorEastAsia" w:hint="eastAsia"/>
                <w:sz w:val="16"/>
                <w:szCs w:val="16"/>
              </w:rPr>
              <w:t>属品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 w:rsidR="00453742">
              <w:rPr>
                <w:rFonts w:asciiTheme="minorEastAsia" w:hAnsiTheme="minorEastAsia" w:hint="eastAsia"/>
                <w:sz w:val="16"/>
                <w:szCs w:val="16"/>
              </w:rPr>
              <w:t>劣化</w:t>
            </w:r>
            <w:r w:rsidR="00E0119E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有</w:t>
            </w:r>
          </w:p>
        </w:tc>
        <w:tc>
          <w:tcPr>
            <w:tcW w:w="285" w:type="pct"/>
            <w:vAlign w:val="center"/>
          </w:tcPr>
          <w:p w:rsidR="002F6139" w:rsidRPr="00762045" w:rsidRDefault="005A3795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62045">
              <w:rPr>
                <w:rFonts w:asciiTheme="minorEastAsia" w:hAnsiTheme="minorEastAsia" w:hint="eastAsia"/>
                <w:sz w:val="16"/>
                <w:szCs w:val="16"/>
              </w:rPr>
              <w:t>無</w:t>
            </w:r>
          </w:p>
        </w:tc>
        <w:tc>
          <w:tcPr>
            <w:tcW w:w="958" w:type="pct"/>
            <w:vAlign w:val="center"/>
          </w:tcPr>
          <w:p w:rsidR="002F6139" w:rsidRPr="00762045" w:rsidRDefault="002F6139" w:rsidP="00B52356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74E2D" w:rsidRPr="00F66025" w:rsidRDefault="00E74E2D" w:rsidP="00F66025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3A19FA" w:rsidRPr="00F66025" w:rsidRDefault="00ED5DDB" w:rsidP="00F8178C">
      <w:pPr>
        <w:snapToGrid w:val="0"/>
        <w:ind w:firstLineChars="100" w:firstLine="160"/>
        <w:rPr>
          <w:rFonts w:asciiTheme="minorEastAsia" w:hAnsiTheme="minorEastAsia"/>
          <w:sz w:val="16"/>
          <w:szCs w:val="16"/>
        </w:rPr>
      </w:pPr>
      <w:r w:rsidRPr="00F66025">
        <w:rPr>
          <w:rFonts w:asciiTheme="minorEastAsia" w:hAnsiTheme="minorEastAsia" w:hint="eastAsia"/>
          <w:sz w:val="16"/>
          <w:szCs w:val="16"/>
        </w:rPr>
        <w:t>上記の点検結果は、事実に相違ありません。</w:t>
      </w:r>
    </w:p>
    <w:p w:rsidR="00B52356" w:rsidRPr="00F66025" w:rsidRDefault="00B52356" w:rsidP="00F8178C">
      <w:pPr>
        <w:snapToGrid w:val="0"/>
        <w:spacing w:line="120" w:lineRule="auto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9028CD" w:rsidRPr="00F66025" w:rsidRDefault="00ED5DDB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FD2A49"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管理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4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4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3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3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3F2F89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E73BE2">
        <w:rPr>
          <w:rFonts w:asciiTheme="minorEastAsia" w:hAnsiTheme="minorEastAsia" w:hint="eastAsia"/>
          <w:sz w:val="16"/>
          <w:szCs w:val="16"/>
          <w:u w:val="single"/>
        </w:rPr>
        <w:t xml:space="preserve">　　</w:t>
      </w:r>
    </w:p>
    <w:p w:rsidR="009028CD" w:rsidRPr="00F66025" w:rsidRDefault="002F6139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点検者　　　　　</w:t>
      </w:r>
      <w:r w:rsidR="009028CD"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5"/>
        </w:rPr>
        <w:t xml:space="preserve">住　</w:t>
      </w:r>
      <w:r w:rsidR="009028CD" w:rsidRPr="00F66025">
        <w:rPr>
          <w:rFonts w:asciiTheme="minorEastAsia" w:hAnsiTheme="minorEastAsia" w:hint="eastAsia"/>
          <w:kern w:val="0"/>
          <w:sz w:val="16"/>
          <w:szCs w:val="16"/>
          <w:fitText w:val="720" w:id="1283630595"/>
        </w:rPr>
        <w:t>所</w:t>
      </w:r>
      <w:r w:rsidR="009028CD"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="009028CD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p w:rsidR="009028CD" w:rsidRPr="00F66025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  </w:t>
      </w:r>
      <w:r w:rsidRPr="00F66025">
        <w:rPr>
          <w:rFonts w:asciiTheme="minorEastAsia" w:hAnsiTheme="minorEastAsia" w:hint="eastAsia"/>
          <w:spacing w:val="60"/>
          <w:kern w:val="0"/>
          <w:sz w:val="16"/>
          <w:szCs w:val="16"/>
          <w:fitText w:val="720" w:id="1283630596"/>
        </w:rPr>
        <w:t xml:space="preserve">氏　</w:t>
      </w:r>
      <w:r w:rsidRPr="00F66025">
        <w:rPr>
          <w:rFonts w:asciiTheme="minorEastAsia" w:hAnsiTheme="minorEastAsia" w:hint="eastAsia"/>
          <w:kern w:val="0"/>
          <w:sz w:val="16"/>
          <w:szCs w:val="16"/>
          <w:fitText w:val="720" w:id="1283630596"/>
        </w:rPr>
        <w:t>名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E73BE2">
        <w:rPr>
          <w:rFonts w:asciiTheme="minorEastAsia" w:hAnsiTheme="minorEastAsia" w:hint="eastAsia"/>
          <w:sz w:val="16"/>
          <w:szCs w:val="16"/>
          <w:u w:val="single"/>
        </w:rPr>
        <w:t xml:space="preserve">　　　　　　</w:t>
      </w:r>
      <w:bookmarkStart w:id="0" w:name="_GoBack"/>
      <w:bookmarkEnd w:id="0"/>
    </w:p>
    <w:p w:rsidR="00762045" w:rsidRPr="00F8178C" w:rsidRDefault="009028CD" w:rsidP="00F8178C">
      <w:pPr>
        <w:snapToGrid w:val="0"/>
        <w:jc w:val="left"/>
        <w:rPr>
          <w:rFonts w:asciiTheme="minorEastAsia" w:hAnsiTheme="minorEastAsia"/>
          <w:sz w:val="16"/>
          <w:szCs w:val="16"/>
          <w:u w:val="single"/>
        </w:rPr>
      </w:pPr>
      <w:r w:rsidRPr="00F66025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　　　　　</w:t>
      </w:r>
      <w:r w:rsidRPr="00F66025">
        <w:rPr>
          <w:rFonts w:asciiTheme="minorEastAsia" w:hAnsiTheme="minorEastAsia" w:hint="eastAsia"/>
          <w:spacing w:val="26"/>
          <w:kern w:val="0"/>
          <w:sz w:val="16"/>
          <w:szCs w:val="16"/>
          <w:fitText w:val="720" w:id="1283630597"/>
        </w:rPr>
        <w:t>資格名</w:t>
      </w:r>
      <w:r w:rsidRPr="00F66025">
        <w:rPr>
          <w:rFonts w:asciiTheme="minorEastAsia" w:hAnsiTheme="minorEastAsia" w:hint="eastAsia"/>
          <w:spacing w:val="-38"/>
          <w:kern w:val="0"/>
          <w:sz w:val="16"/>
          <w:szCs w:val="16"/>
          <w:fitText w:val="720" w:id="1283630597"/>
        </w:rPr>
        <w:t>称</w:t>
      </w:r>
      <w:r w:rsidRPr="00F66025">
        <w:rPr>
          <w:rFonts w:asciiTheme="minorEastAsia" w:hAnsiTheme="minorEastAsia" w:hint="eastAsia"/>
          <w:sz w:val="16"/>
          <w:szCs w:val="16"/>
        </w:rPr>
        <w:t xml:space="preserve">　</w:t>
      </w:r>
      <w:r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　　　　　　　　　　　　　　　　　</w:t>
      </w:r>
      <w:r w:rsidR="00AF03EC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="00735A57" w:rsidRPr="00F66025">
        <w:rPr>
          <w:rFonts w:asciiTheme="minorEastAsia" w:hAnsiTheme="minorEastAsia" w:hint="eastAsia"/>
          <w:sz w:val="16"/>
          <w:szCs w:val="16"/>
          <w:u w:val="single"/>
        </w:rPr>
        <w:t xml:space="preserve">　　　　</w:t>
      </w:r>
      <w:r w:rsidR="00AF03EC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  <w:r w:rsidRPr="00B52356">
        <w:rPr>
          <w:rFonts w:asciiTheme="minorEastAsia" w:hAnsiTheme="minorEastAsia" w:hint="eastAsia"/>
          <w:sz w:val="16"/>
          <w:szCs w:val="16"/>
          <w:u w:val="single"/>
        </w:rPr>
        <w:t xml:space="preserve">　</w:t>
      </w:r>
    </w:p>
    <w:sectPr w:rsidR="00762045" w:rsidRPr="00F8178C" w:rsidSect="002F6139">
      <w:headerReference w:type="default" r:id="rId8"/>
      <w:pgSz w:w="11906" w:h="16838" w:code="9"/>
      <w:pgMar w:top="233" w:right="1077" w:bottom="233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6B" w:rsidRDefault="0093246B" w:rsidP="003A19FA">
      <w:r>
        <w:separator/>
      </w:r>
    </w:p>
  </w:endnote>
  <w:endnote w:type="continuationSeparator" w:id="0">
    <w:p w:rsidR="0093246B" w:rsidRDefault="0093246B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6B" w:rsidRDefault="0093246B" w:rsidP="003A19FA">
      <w:r>
        <w:separator/>
      </w:r>
    </w:p>
  </w:footnote>
  <w:footnote w:type="continuationSeparator" w:id="0">
    <w:p w:rsidR="0093246B" w:rsidRDefault="0093246B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4B" w:rsidRDefault="008D124D" w:rsidP="00077B05">
    <w:pPr>
      <w:pStyle w:val="a4"/>
      <w:ind w:leftChars="-100" w:left="-210"/>
    </w:pPr>
    <w:r>
      <w:rPr>
        <w:rFonts w:hint="eastAsia"/>
      </w:rPr>
      <w:t>様式第３号</w:t>
    </w:r>
    <w:r w:rsidR="00E4794B">
      <w:rPr>
        <w:rFonts w:hint="eastAsia"/>
      </w:rPr>
      <w:t>の３</w:t>
    </w:r>
    <w:r w:rsidR="00816D90">
      <w:rPr>
        <w:rFonts w:hint="eastAsia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0522"/>
    <w:multiLevelType w:val="hybridMultilevel"/>
    <w:tmpl w:val="26CA8ABE"/>
    <w:lvl w:ilvl="0" w:tplc="42FE6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1129B"/>
    <w:rsid w:val="000246DA"/>
    <w:rsid w:val="00035E33"/>
    <w:rsid w:val="00072CB6"/>
    <w:rsid w:val="00077B05"/>
    <w:rsid w:val="000857F0"/>
    <w:rsid w:val="00091BC3"/>
    <w:rsid w:val="000B1BCB"/>
    <w:rsid w:val="000B74B7"/>
    <w:rsid w:val="000C35CC"/>
    <w:rsid w:val="00106C5C"/>
    <w:rsid w:val="00112D27"/>
    <w:rsid w:val="00116148"/>
    <w:rsid w:val="00123B4D"/>
    <w:rsid w:val="00125C0E"/>
    <w:rsid w:val="00130AC8"/>
    <w:rsid w:val="00136388"/>
    <w:rsid w:val="00141CD4"/>
    <w:rsid w:val="001646CF"/>
    <w:rsid w:val="001723A0"/>
    <w:rsid w:val="00176417"/>
    <w:rsid w:val="001A6817"/>
    <w:rsid w:val="001D5B42"/>
    <w:rsid w:val="00231A31"/>
    <w:rsid w:val="002625A1"/>
    <w:rsid w:val="00282582"/>
    <w:rsid w:val="00293EB4"/>
    <w:rsid w:val="002A3E7B"/>
    <w:rsid w:val="002F6139"/>
    <w:rsid w:val="003131DC"/>
    <w:rsid w:val="003373D5"/>
    <w:rsid w:val="003374B6"/>
    <w:rsid w:val="00340568"/>
    <w:rsid w:val="00353CFB"/>
    <w:rsid w:val="0036696D"/>
    <w:rsid w:val="003A19FA"/>
    <w:rsid w:val="003B0D6A"/>
    <w:rsid w:val="003F2F89"/>
    <w:rsid w:val="00406A27"/>
    <w:rsid w:val="00437EA5"/>
    <w:rsid w:val="00441EE3"/>
    <w:rsid w:val="00453742"/>
    <w:rsid w:val="004856A2"/>
    <w:rsid w:val="00507106"/>
    <w:rsid w:val="005322E8"/>
    <w:rsid w:val="005445FE"/>
    <w:rsid w:val="005A3795"/>
    <w:rsid w:val="005C5FD0"/>
    <w:rsid w:val="005E0FFD"/>
    <w:rsid w:val="00611CCC"/>
    <w:rsid w:val="00617668"/>
    <w:rsid w:val="0062040D"/>
    <w:rsid w:val="006319BB"/>
    <w:rsid w:val="006544EB"/>
    <w:rsid w:val="006B015E"/>
    <w:rsid w:val="006C0185"/>
    <w:rsid w:val="006C1398"/>
    <w:rsid w:val="006E6BAE"/>
    <w:rsid w:val="006F1470"/>
    <w:rsid w:val="007179B2"/>
    <w:rsid w:val="007259D5"/>
    <w:rsid w:val="00735A57"/>
    <w:rsid w:val="007476F0"/>
    <w:rsid w:val="00762045"/>
    <w:rsid w:val="00762E54"/>
    <w:rsid w:val="00797147"/>
    <w:rsid w:val="007A16D1"/>
    <w:rsid w:val="007A730A"/>
    <w:rsid w:val="007C123D"/>
    <w:rsid w:val="007C24BF"/>
    <w:rsid w:val="00816D90"/>
    <w:rsid w:val="008414D7"/>
    <w:rsid w:val="008959EF"/>
    <w:rsid w:val="008B63C6"/>
    <w:rsid w:val="008B6589"/>
    <w:rsid w:val="008D124D"/>
    <w:rsid w:val="009028CD"/>
    <w:rsid w:val="009037A0"/>
    <w:rsid w:val="00912788"/>
    <w:rsid w:val="0093246B"/>
    <w:rsid w:val="0094754A"/>
    <w:rsid w:val="009701EA"/>
    <w:rsid w:val="00983288"/>
    <w:rsid w:val="009E07C9"/>
    <w:rsid w:val="009F5DFE"/>
    <w:rsid w:val="00A0409C"/>
    <w:rsid w:val="00A37516"/>
    <w:rsid w:val="00A54B6D"/>
    <w:rsid w:val="00A71C7F"/>
    <w:rsid w:val="00A7654C"/>
    <w:rsid w:val="00A9733E"/>
    <w:rsid w:val="00A97CD6"/>
    <w:rsid w:val="00AA17B6"/>
    <w:rsid w:val="00AA1CA5"/>
    <w:rsid w:val="00AA62FC"/>
    <w:rsid w:val="00AA7892"/>
    <w:rsid w:val="00AD5400"/>
    <w:rsid w:val="00AE3939"/>
    <w:rsid w:val="00AF03EC"/>
    <w:rsid w:val="00B144ED"/>
    <w:rsid w:val="00B23F21"/>
    <w:rsid w:val="00B407B1"/>
    <w:rsid w:val="00B4535E"/>
    <w:rsid w:val="00B51BB0"/>
    <w:rsid w:val="00B52356"/>
    <w:rsid w:val="00B81D57"/>
    <w:rsid w:val="00B948C1"/>
    <w:rsid w:val="00C03D3C"/>
    <w:rsid w:val="00C10A3B"/>
    <w:rsid w:val="00C44909"/>
    <w:rsid w:val="00C71FB9"/>
    <w:rsid w:val="00CE399B"/>
    <w:rsid w:val="00CE7B4A"/>
    <w:rsid w:val="00D04C9D"/>
    <w:rsid w:val="00D33982"/>
    <w:rsid w:val="00D357CB"/>
    <w:rsid w:val="00D455B0"/>
    <w:rsid w:val="00D61613"/>
    <w:rsid w:val="00D6747B"/>
    <w:rsid w:val="00D80545"/>
    <w:rsid w:val="00D866B0"/>
    <w:rsid w:val="00E00045"/>
    <w:rsid w:val="00E0119E"/>
    <w:rsid w:val="00E40BF9"/>
    <w:rsid w:val="00E4794B"/>
    <w:rsid w:val="00E56087"/>
    <w:rsid w:val="00E73BE2"/>
    <w:rsid w:val="00E74E2D"/>
    <w:rsid w:val="00E83940"/>
    <w:rsid w:val="00E9044F"/>
    <w:rsid w:val="00EB2A9F"/>
    <w:rsid w:val="00EB35B7"/>
    <w:rsid w:val="00EC494E"/>
    <w:rsid w:val="00ED5DDB"/>
    <w:rsid w:val="00EE1AD0"/>
    <w:rsid w:val="00EE54C2"/>
    <w:rsid w:val="00EF152A"/>
    <w:rsid w:val="00EF7F4E"/>
    <w:rsid w:val="00F20F31"/>
    <w:rsid w:val="00F52FCD"/>
    <w:rsid w:val="00F66025"/>
    <w:rsid w:val="00F675AC"/>
    <w:rsid w:val="00F8178C"/>
    <w:rsid w:val="00F846BF"/>
    <w:rsid w:val="00F862F8"/>
    <w:rsid w:val="00F9005C"/>
    <w:rsid w:val="00F945D0"/>
    <w:rsid w:val="00F974FA"/>
    <w:rsid w:val="00FD2A49"/>
    <w:rsid w:val="00FD63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C724B0"/>
  <w15:docId w15:val="{FC83D5C8-BA9B-42CC-AD73-1B368404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13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5D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B125-B69F-4182-9C90-40E79C14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/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渋田 祥吾</cp:lastModifiedBy>
  <cp:revision>8</cp:revision>
  <cp:lastPrinted>2018-11-05T05:57:00Z</cp:lastPrinted>
  <dcterms:created xsi:type="dcterms:W3CDTF">2018-03-26T07:07:00Z</dcterms:created>
  <dcterms:modified xsi:type="dcterms:W3CDTF">2021-11-25T09:47:00Z</dcterms:modified>
</cp:coreProperties>
</file>